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8809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432FF"/>
          <w:insideV w:val="single" w:sz="4" w:space="0" w:color="0432FF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5779"/>
        <w:gridCol w:w="1339"/>
      </w:tblGrid>
      <w:tr w:rsidR="00927BE0" w14:paraId="741AB1EC" w14:textId="77777777" w:rsidTr="00900775">
        <w:trPr>
          <w:trHeight w:val="708"/>
          <w:tblHeader/>
        </w:trPr>
        <w:tc>
          <w:tcPr>
            <w:tcW w:w="1691" w:type="dxa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4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8CE3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Helvetica Neue" w:eastAsia="Helvetica Neue" w:hAnsi="Helvetica Neue" w:cs="Helvetica Neu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7B6F4FD" wp14:editId="41443E50">
                  <wp:extent cx="563880" cy="453390"/>
                  <wp:effectExtent l="0" t="0" r="7620" b="3810"/>
                  <wp:docPr id="1073741829" name="image1.jpg" descr="logo IC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IC ridott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453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top w:val="single" w:sz="6" w:space="0" w:color="0432FF"/>
              <w:left w:val="single" w:sz="4" w:space="0" w:color="0432FF"/>
              <w:bottom w:val="single" w:sz="6" w:space="0" w:color="0432FF"/>
              <w:right w:val="single" w:sz="4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97D6" w14:textId="77777777" w:rsidR="00927BE0" w:rsidRDefault="0077446A" w:rsidP="00625C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20"/>
              </w:tabs>
              <w:spacing w:before="120" w:after="12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MINISTERO DELL’ISTRUZIONE E DEL MERITO</w:t>
            </w:r>
          </w:p>
          <w:p w14:paraId="78E8CF7F" w14:textId="77777777" w:rsidR="00927BE0" w:rsidRDefault="0077446A" w:rsidP="00625C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20"/>
              </w:tabs>
              <w:spacing w:before="120" w:after="120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ISTITUTO COMPRENSIVO DEL PO</w:t>
            </w:r>
          </w:p>
        </w:tc>
        <w:tc>
          <w:tcPr>
            <w:tcW w:w="1339" w:type="dxa"/>
            <w:tcBorders>
              <w:top w:val="single" w:sz="6" w:space="0" w:color="0432FF"/>
              <w:left w:val="single" w:sz="4" w:space="0" w:color="0432FF"/>
              <w:bottom w:val="single" w:sz="6" w:space="0" w:color="0432FF"/>
              <w:right w:val="single" w:sz="6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D246A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88" w:lineRule="auto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143C6A" wp14:editId="0CB5FF10">
                  <wp:extent cx="327660" cy="320040"/>
                  <wp:effectExtent l="0" t="0" r="0" b="3810"/>
                  <wp:docPr id="1073741828" name="image2.jpg" descr="Repubblica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Repubblica ridott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BE0" w14:paraId="430DF23A" w14:textId="77777777" w:rsidTr="00DD6C1C">
        <w:trPr>
          <w:trHeight w:val="934"/>
        </w:trPr>
        <w:tc>
          <w:tcPr>
            <w:tcW w:w="8809" w:type="dxa"/>
            <w:gridSpan w:val="3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6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AC83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cuola dell’Infanzia- Primaria- Secondaria di I grado</w:t>
            </w:r>
          </w:p>
          <w:p w14:paraId="166EE825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Via Bonazzi, 9_ 46035 OSTIGLIA (MN) _ TEL 0386/802030 - FAX 0386/802086</w:t>
            </w:r>
          </w:p>
          <w:p w14:paraId="37CCA304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e-mail: </w:t>
            </w:r>
            <w:hyperlink r:id="rId11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</w:rPr>
                <w:t>mnic820005@istruzione.it</w:t>
              </w:r>
            </w:hyperlink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- sito web: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/>
                </w:rPr>
                <w:t>www.icdelpo.edu.it</w:t>
              </w:r>
            </w:hyperlink>
          </w:p>
          <w:p w14:paraId="4096A68C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odice IPA: istsc_mnic820005 - Codice Univoco Ufficio: UF0G04</w:t>
            </w:r>
          </w:p>
          <w:p w14:paraId="6E801762" w14:textId="77777777" w:rsidR="00927BE0" w:rsidRDefault="007744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F: 93034950209 - CM: MNIC820005</w:t>
            </w:r>
          </w:p>
        </w:tc>
      </w:tr>
    </w:tbl>
    <w:p w14:paraId="2552525A" w14:textId="159D1C34" w:rsidR="00927BE0" w:rsidRPr="00625C78" w:rsidRDefault="00927BE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622E0901" w14:textId="5C7EEB63" w:rsidR="00927BE0" w:rsidRPr="00900775" w:rsidRDefault="00900775" w:rsidP="00900775">
      <w:pPr>
        <w:widowControl/>
        <w:spacing w:after="160"/>
        <w:ind w:left="4536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Al Dirigente Scolastico</w:t>
      </w:r>
      <w:r w:rsidRPr="00900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dell’IC del PO di Ostiglia</w:t>
      </w:r>
    </w:p>
    <w:p w14:paraId="1B1C620D" w14:textId="77777777" w:rsidR="00927BE0" w:rsidRPr="00625C78" w:rsidRDefault="00927BE0">
      <w:pPr>
        <w:widowControl/>
        <w:rPr>
          <w:rFonts w:ascii="Times New Roman" w:eastAsia="Times New Roman" w:hAnsi="Times New Roman" w:cs="Times New Roman"/>
          <w:sz w:val="8"/>
          <w:szCs w:val="8"/>
        </w:rPr>
      </w:pPr>
    </w:p>
    <w:p w14:paraId="2AEA5BC6" w14:textId="77777777" w:rsidR="00927BE0" w:rsidRPr="00900775" w:rsidRDefault="0077446A">
      <w:pPr>
        <w:widowControl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ANDA DI PARTECIPAZIONE ALL’AVVISO PUBBLICO UNICO</w:t>
      </w:r>
    </w:p>
    <w:p w14:paraId="713640A0" w14:textId="7D2D829C" w:rsidR="00BA24CE" w:rsidRPr="00BA24CE" w:rsidRDefault="00BA24CE" w:rsidP="00BA24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4CE">
        <w:rPr>
          <w:rFonts w:ascii="Times New Roman" w:hAnsi="Times New Roman" w:cs="Times New Roman"/>
          <w:b/>
          <w:sz w:val="24"/>
          <w:szCs w:val="24"/>
        </w:rPr>
        <w:t xml:space="preserve">AVVISO PUBBLICO DI SELEZIONE RIVOLTO AL PERSONALE INTERNO PER L’INDIVIDUAZIONE </w:t>
      </w:r>
      <w:bookmarkStart w:id="1" w:name="_Hlk193114416"/>
      <w:bookmarkStart w:id="2" w:name="_GoBack"/>
      <w:r w:rsidRPr="00BA24CE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A30D75">
        <w:rPr>
          <w:rFonts w:ascii="Times New Roman" w:hAnsi="Times New Roman" w:cs="Times New Roman"/>
          <w:b/>
          <w:sz w:val="24"/>
          <w:szCs w:val="24"/>
        </w:rPr>
        <w:t xml:space="preserve">N. 2 ASSISTENTI AMMINISTRATIVI E </w:t>
      </w:r>
      <w:bookmarkEnd w:id="1"/>
      <w:bookmarkEnd w:id="2"/>
      <w:r w:rsidRPr="00BA24CE">
        <w:rPr>
          <w:rFonts w:ascii="Times New Roman" w:hAnsi="Times New Roman" w:cs="Times New Roman"/>
          <w:b/>
          <w:sz w:val="24"/>
          <w:szCs w:val="24"/>
        </w:rPr>
        <w:t>N.1 DOCENTE PER LO SVOLGIMENTO DELLE ATTIVITÀ OPERATIVE STRUMENTALI ALLA GESTIONE DEI PERCORSI FORMATIVI RELATIVI AL PNRR, Missione 4 – Istruzione e ricerca – Componente 1 – Potenziamento dell’offerta dei servizi di istruzione dagli asili nido alle università – Investimento 3.1 “Nuove competenze e nuovi linguaggi”, finanziato dall’Unione europea – Azioni di potenziamento delle competenze STEM e multilinguistiche (D.M. 65/2023), rientranti nei costi indiretti</w:t>
      </w:r>
    </w:p>
    <w:p w14:paraId="34E5649C" w14:textId="77777777" w:rsidR="00BA24CE" w:rsidRPr="00BA24CE" w:rsidRDefault="00BA24CE" w:rsidP="00900775">
      <w:pPr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49F4A" w14:textId="0A67383E" w:rsidR="00927BE0" w:rsidRPr="00900775" w:rsidRDefault="0077446A" w:rsidP="00900775">
      <w:pPr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b/>
          <w:bCs/>
          <w:sz w:val="24"/>
          <w:szCs w:val="24"/>
        </w:rPr>
        <w:t>CNP: M4C1I3.1-2023-1143-P-38377</w:t>
      </w:r>
    </w:p>
    <w:p w14:paraId="587FB4FF" w14:textId="77777777" w:rsidR="00927BE0" w:rsidRPr="00900775" w:rsidRDefault="0077446A" w:rsidP="00900775">
      <w:pPr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b/>
          <w:bCs/>
          <w:sz w:val="24"/>
          <w:szCs w:val="24"/>
        </w:rPr>
        <w:t>CUP: H54D23003420006</w:t>
      </w:r>
    </w:p>
    <w:p w14:paraId="364F6FAE" w14:textId="77777777" w:rsidR="00927BE0" w:rsidRDefault="0077446A" w:rsidP="00900775">
      <w:pPr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b/>
          <w:bCs/>
          <w:sz w:val="24"/>
          <w:szCs w:val="24"/>
        </w:rPr>
        <w:t>PROGETTO STEMinACTION</w:t>
      </w:r>
    </w:p>
    <w:p w14:paraId="432253BB" w14:textId="77777777" w:rsidR="00BA24CE" w:rsidRPr="00900775" w:rsidRDefault="00BA24CE" w:rsidP="00900775">
      <w:pPr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9FFBA1" w14:textId="77777777" w:rsidR="00900775" w:rsidRDefault="00900775" w:rsidP="00900775">
      <w:pPr>
        <w:widowControl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14:paraId="4785395D" w14:textId="77777777" w:rsidR="00900775" w:rsidRDefault="00900775" w:rsidP="00900775">
      <w:pPr>
        <w:widowControl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>nato/a a ______________________________ prov. ______ il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5CF67183" w14:textId="77777777" w:rsidR="00900775" w:rsidRDefault="00900775" w:rsidP="00900775">
      <w:pPr>
        <w:widowControl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>C.F.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14:paraId="756D886D" w14:textId="77777777" w:rsidR="00900775" w:rsidRDefault="00900775" w:rsidP="00900775">
      <w:pPr>
        <w:widowControl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in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>prov.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0617B5A3" w14:textId="77777777" w:rsidR="00900775" w:rsidRDefault="00900775" w:rsidP="00900775">
      <w:pPr>
        <w:widowControl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>Via/piazza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D23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 civ.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0319A4B0" w14:textId="60C819EB" w:rsidR="00927BE0" w:rsidRPr="00900775" w:rsidRDefault="0077446A" w:rsidP="00900775">
      <w:pPr>
        <w:widowControl/>
        <w:spacing w:before="80" w:after="8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telefono</w:t>
      </w:r>
      <w:r w:rsidR="00C72712"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 e-mail ______________________________________</w:t>
      </w:r>
      <w:r w:rsid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7E6A7E46" w14:textId="77777777" w:rsidR="00927BE0" w:rsidRPr="00900775" w:rsidRDefault="0077446A">
      <w:pPr>
        <w:widowControl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30j0zll" w:colFirst="0" w:colLast="0"/>
      <w:bookmarkEnd w:id="3"/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>CHIEDE</w:t>
      </w:r>
    </w:p>
    <w:p w14:paraId="762A90DF" w14:textId="09CEC846" w:rsidR="00BA24CE" w:rsidRPr="00BA24CE" w:rsidRDefault="0077446A" w:rsidP="00BA24CE">
      <w:pPr>
        <w:widowControl/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artecipare alla procedura per la selezione di </w:t>
      </w:r>
      <w:r w:rsidR="00BA24CE">
        <w:rPr>
          <w:rFonts w:ascii="Times New Roman" w:eastAsia="Times New Roman" w:hAnsi="Times New Roman" w:cs="Times New Roman"/>
          <w:color w:val="000000"/>
          <w:sz w:val="24"/>
          <w:szCs w:val="24"/>
        </w:rPr>
        <w:t>N. 1 DOCENTE</w:t>
      </w:r>
      <w:r w:rsidRPr="00900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4CE" w:rsidRPr="00BA24CE">
        <w:rPr>
          <w:rFonts w:ascii="Times New Roman" w:hAnsi="Times New Roman" w:cs="Times New Roman"/>
          <w:bCs/>
          <w:sz w:val="24"/>
          <w:szCs w:val="24"/>
        </w:rPr>
        <w:t>per lo svolgimento delle attività operative strumentali alla gestione dei percorsi formativi relativi al PNRR</w:t>
      </w:r>
    </w:p>
    <w:p w14:paraId="010F56E4" w14:textId="77777777" w:rsidR="00BA24CE" w:rsidRPr="00BA24CE" w:rsidRDefault="00BA24CE" w:rsidP="00D06629">
      <w:pPr>
        <w:widowControl/>
        <w:spacing w:after="60"/>
        <w:ind w:left="357"/>
        <w:rPr>
          <w:rFonts w:ascii="Times New Roman" w:eastAsia="Times New Roman" w:hAnsi="Times New Roman" w:cs="Times New Roman"/>
          <w:color w:val="000000"/>
        </w:rPr>
      </w:pPr>
      <w:r w:rsidRPr="00BA24CE">
        <w:rPr>
          <w:rFonts w:ascii="Times New Roman" w:eastAsia="Times New Roman" w:hAnsi="Times New Roman" w:cs="Times New Roman"/>
          <w:b/>
          <w:i/>
          <w:color w:val="000000"/>
        </w:rPr>
        <w:t>CNP: M4C1I3.1-2023-1143-P-38377</w:t>
      </w:r>
    </w:p>
    <w:p w14:paraId="2D3D0A91" w14:textId="77777777" w:rsidR="00BA24CE" w:rsidRPr="00BA24CE" w:rsidRDefault="0077446A" w:rsidP="00D06629">
      <w:pPr>
        <w:widowControl/>
        <w:spacing w:after="60"/>
        <w:ind w:left="357"/>
        <w:rPr>
          <w:rFonts w:ascii="Times New Roman" w:eastAsia="Times New Roman" w:hAnsi="Times New Roman" w:cs="Times New Roman"/>
          <w:color w:val="000000"/>
        </w:rPr>
      </w:pPr>
      <w:r w:rsidRPr="00BA24CE">
        <w:rPr>
          <w:rFonts w:ascii="Times New Roman" w:eastAsia="Times New Roman" w:hAnsi="Times New Roman" w:cs="Times New Roman"/>
          <w:b/>
          <w:i/>
          <w:color w:val="000000"/>
        </w:rPr>
        <w:t>CUP: H54D23003420006</w:t>
      </w:r>
    </w:p>
    <w:p w14:paraId="06CA5416" w14:textId="17017047" w:rsidR="00927BE0" w:rsidRDefault="0077446A" w:rsidP="00D06629">
      <w:pPr>
        <w:widowControl/>
        <w:spacing w:after="60"/>
        <w:ind w:left="357"/>
        <w:rPr>
          <w:rFonts w:ascii="Times New Roman" w:eastAsia="Times New Roman" w:hAnsi="Times New Roman" w:cs="Times New Roman"/>
          <w:b/>
          <w:i/>
          <w:color w:val="000000"/>
        </w:rPr>
      </w:pPr>
      <w:r w:rsidRPr="00BA24CE">
        <w:rPr>
          <w:rFonts w:ascii="Times New Roman" w:eastAsia="Times New Roman" w:hAnsi="Times New Roman" w:cs="Times New Roman"/>
          <w:b/>
          <w:i/>
          <w:color w:val="000000"/>
        </w:rPr>
        <w:t>PROGETTO STEMinACTION</w:t>
      </w:r>
    </w:p>
    <w:p w14:paraId="1B0887E4" w14:textId="77777777" w:rsidR="00927BE0" w:rsidRPr="00625C78" w:rsidRDefault="00927BE0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</w:p>
    <w:p w14:paraId="458FA206" w14:textId="77777777" w:rsidR="00927BE0" w:rsidRPr="00625C78" w:rsidRDefault="0077446A">
      <w:pPr>
        <w:widowControl/>
        <w:spacing w:after="160"/>
        <w:ind w:left="-5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 </w:t>
      </w:r>
    </w:p>
    <w:p w14:paraId="3247A5B5" w14:textId="77777777" w:rsidR="00927BE0" w:rsidRPr="00625C78" w:rsidRDefault="0077446A">
      <w:pPr>
        <w:widowControl/>
        <w:numPr>
          <w:ilvl w:val="0"/>
          <w:numId w:val="2"/>
        </w:numPr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essere in possesso della cittadinanza italiana o di uno degli Stati Membri dell’Unione Europea;</w:t>
      </w:r>
    </w:p>
    <w:p w14:paraId="01ACEF51" w14:textId="77777777" w:rsidR="00927BE0" w:rsidRPr="00625C78" w:rsidRDefault="0077446A">
      <w:pPr>
        <w:widowControl/>
        <w:numPr>
          <w:ilvl w:val="0"/>
          <w:numId w:val="2"/>
        </w:numPr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godere dei diritti civili e politici;</w:t>
      </w:r>
    </w:p>
    <w:p w14:paraId="6265B2BE" w14:textId="77777777" w:rsidR="00927BE0" w:rsidRPr="00625C78" w:rsidRDefault="0077446A">
      <w:pPr>
        <w:widowControl/>
        <w:numPr>
          <w:ilvl w:val="0"/>
          <w:numId w:val="2"/>
        </w:numPr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72870554" w14:textId="77777777" w:rsidR="00927BE0" w:rsidRPr="00625C78" w:rsidRDefault="0077446A">
      <w:pPr>
        <w:widowControl/>
        <w:numPr>
          <w:ilvl w:val="0"/>
          <w:numId w:val="2"/>
        </w:numPr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essere a conoscenza di non essere sottoposto a procedimenti penali.</w:t>
      </w:r>
    </w:p>
    <w:p w14:paraId="14EA757D" w14:textId="77777777" w:rsidR="00927BE0" w:rsidRPr="00625C78" w:rsidRDefault="0077446A">
      <w:pPr>
        <w:widowControl/>
        <w:numPr>
          <w:ilvl w:val="0"/>
          <w:numId w:val="2"/>
        </w:numPr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essere in possesso dei seguenti titoli di studio:</w:t>
      </w:r>
    </w:p>
    <w:p w14:paraId="01A9F702" w14:textId="77777777" w:rsidR="00927BE0" w:rsidRPr="00625C78" w:rsidRDefault="0077446A">
      <w:pPr>
        <w:widowControl/>
        <w:ind w:left="697"/>
        <w:rPr>
          <w:rFonts w:ascii="Times New Roman" w:eastAsia="Times New Roman" w:hAnsi="Times New Roman" w:cs="Times New Roman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titolo di studio ____________________________________________________ conseguito press</w:t>
      </w:r>
      <w:r w:rsidR="00C72712"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C72712"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75BCD9" w14:textId="77777777" w:rsidR="00927BE0" w:rsidRPr="00625C78" w:rsidRDefault="0077446A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di essere in possesso dei requisiti essenziali previsti del presente avviso; </w:t>
      </w:r>
    </w:p>
    <w:p w14:paraId="6FDAC8B7" w14:textId="77777777" w:rsidR="00927BE0" w:rsidRPr="00625C78" w:rsidRDefault="0077446A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di aver preso visione dell’Avviso; </w:t>
      </w:r>
    </w:p>
    <w:p w14:paraId="1775254E" w14:textId="0F8DB905" w:rsidR="00927BE0" w:rsidRPr="00D06629" w:rsidRDefault="0077446A" w:rsidP="00D06629">
      <w:pPr>
        <w:widowControl/>
        <w:numPr>
          <w:ilvl w:val="0"/>
          <w:numId w:val="3"/>
        </w:numPr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</w:t>
      </w:r>
      <w:r w:rsidRPr="00D06629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ella Repubblica 16 aprile 2013, n. 62 (“Regolamento recante codice di comportamento dei dipendenti pubblici, a norma dell'articolo 54 del decreto legislativo 30 marzo 2001, n. 165”). </w:t>
      </w:r>
    </w:p>
    <w:p w14:paraId="4F327C89" w14:textId="77777777" w:rsidR="00D06629" w:rsidRDefault="00D06629">
      <w:pPr>
        <w:widowControl/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4DD35" w14:textId="4AFFB794" w:rsidR="00927BE0" w:rsidRPr="00625C78" w:rsidRDefault="0077446A">
      <w:pPr>
        <w:widowControl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A tal fine allega</w:t>
      </w:r>
    </w:p>
    <w:p w14:paraId="1546F2C1" w14:textId="77777777" w:rsidR="00927BE0" w:rsidRPr="00625C78" w:rsidRDefault="0077446A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 vitae in formato europeo;</w:t>
      </w:r>
    </w:p>
    <w:p w14:paraId="49FAFA5F" w14:textId="469892E4" w:rsidR="00927BE0" w:rsidRPr="00625C78" w:rsidRDefault="0077446A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gato B </w:t>
      </w:r>
    </w:p>
    <w:p w14:paraId="3C63F5D7" w14:textId="77777777" w:rsidR="00927BE0" w:rsidRPr="00625C78" w:rsidRDefault="0077446A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Allegato C</w:t>
      </w:r>
    </w:p>
    <w:p w14:paraId="61DAFF16" w14:textId="77777777" w:rsidR="00927BE0" w:rsidRPr="00625C78" w:rsidRDefault="00927BE0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978E1DC" w14:textId="77777777" w:rsidR="00927BE0" w:rsidRPr="00625C78" w:rsidRDefault="0077446A">
      <w:pPr>
        <w:widowControl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Inoltre dichiara di impegnarsi a svolgere l’incarico senza riserve secondo il periodo indicato e di presentare la dichiarazione delle ore prestate.</w:t>
      </w:r>
    </w:p>
    <w:p w14:paraId="1D7D79DC" w14:textId="77777777" w:rsidR="00927BE0" w:rsidRPr="00625C78" w:rsidRDefault="0077446A">
      <w:pPr>
        <w:widowControl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ll/la sottoscritto/a autorizza il titolare al trattamento dei dati personali, ai sensi del Regolamento UE 279/2016 o GDPR, per gli adempimenti connessi alla presente procedura.</w:t>
      </w:r>
    </w:p>
    <w:p w14:paraId="71B8A497" w14:textId="77777777" w:rsidR="00927BE0" w:rsidRPr="00625C78" w:rsidRDefault="0077446A">
      <w:pPr>
        <w:widowControl/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Data ______________</w:t>
      </w:r>
    </w:p>
    <w:p w14:paraId="538F337C" w14:textId="77777777" w:rsidR="00927BE0" w:rsidRPr="00625C78" w:rsidRDefault="0077446A">
      <w:pPr>
        <w:widowControl/>
        <w:spacing w:after="160"/>
        <w:ind w:left="5664" w:firstLine="707"/>
        <w:rPr>
          <w:color w:val="000000"/>
          <w:sz w:val="24"/>
          <w:szCs w:val="24"/>
        </w:rPr>
      </w:pPr>
      <w:r w:rsidRPr="00625C78">
        <w:rPr>
          <w:rFonts w:ascii="Times New Roman" w:eastAsia="Times New Roman" w:hAnsi="Times New Roman" w:cs="Times New Roman"/>
          <w:color w:val="000000"/>
          <w:sz w:val="24"/>
          <w:szCs w:val="24"/>
        </w:rPr>
        <w:t>Firma ____________________</w:t>
      </w:r>
    </w:p>
    <w:sectPr w:rsidR="00927BE0" w:rsidRPr="00625C78" w:rsidSect="00900775">
      <w:headerReference w:type="default" r:id="rId13"/>
      <w:footerReference w:type="default" r:id="rId14"/>
      <w:pgSz w:w="11910" w:h="16840"/>
      <w:pgMar w:top="80" w:right="1020" w:bottom="33" w:left="1020" w:header="51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23BB" w14:textId="77777777" w:rsidR="005A56F1" w:rsidRDefault="005A56F1">
      <w:r>
        <w:separator/>
      </w:r>
    </w:p>
  </w:endnote>
  <w:endnote w:type="continuationSeparator" w:id="0">
    <w:p w14:paraId="0179147E" w14:textId="77777777" w:rsidR="005A56F1" w:rsidRDefault="005A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5940"/>
      <w:docPartObj>
        <w:docPartGallery w:val="Page Numbers (Bottom of Page)"/>
        <w:docPartUnique/>
      </w:docPartObj>
    </w:sdtPr>
    <w:sdtEndPr/>
    <w:sdtContent>
      <w:p w14:paraId="0473BC8B" w14:textId="5981352D" w:rsidR="00900775" w:rsidRDefault="009007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98D6E" w14:textId="77777777" w:rsidR="00900775" w:rsidRDefault="009007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DC97" w14:textId="77777777" w:rsidR="005A56F1" w:rsidRDefault="005A56F1">
      <w:r>
        <w:separator/>
      </w:r>
    </w:p>
  </w:footnote>
  <w:footnote w:type="continuationSeparator" w:id="0">
    <w:p w14:paraId="1F6F3C81" w14:textId="77777777" w:rsidR="005A56F1" w:rsidRDefault="005A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9D26" w14:textId="77777777" w:rsidR="00D06629" w:rsidRDefault="00D06629" w:rsidP="00900775">
    <w:pPr>
      <w:pStyle w:val="Intestazione"/>
      <w:rPr>
        <w:rFonts w:ascii="Times New Roman" w:hAnsi="Times New Roman" w:cs="Times New Roman"/>
        <w:b/>
        <w:bCs/>
        <w:sz w:val="28"/>
        <w:szCs w:val="28"/>
      </w:rPr>
    </w:pPr>
  </w:p>
  <w:p w14:paraId="769D29E6" w14:textId="5C2E5743" w:rsidR="00927BE0" w:rsidRDefault="00900775" w:rsidP="00900775">
    <w:pPr>
      <w:pStyle w:val="Intestazione"/>
      <w:rPr>
        <w:rFonts w:ascii="Times New Roman" w:hAnsi="Times New Roman" w:cs="Times New Roman"/>
        <w:b/>
        <w:sz w:val="28"/>
        <w:szCs w:val="28"/>
      </w:rPr>
    </w:pPr>
    <w:r w:rsidRPr="00B63E17">
      <w:rPr>
        <w:rFonts w:ascii="Times New Roman" w:hAnsi="Times New Roman" w:cs="Times New Roman"/>
        <w:b/>
        <w:bCs/>
        <w:sz w:val="28"/>
        <w:szCs w:val="28"/>
      </w:rPr>
      <w:t xml:space="preserve">Allegato </w:t>
    </w:r>
    <w:r>
      <w:rPr>
        <w:rFonts w:ascii="Times New Roman" w:hAnsi="Times New Roman" w:cs="Times New Roman"/>
        <w:b/>
        <w:bCs/>
        <w:sz w:val="28"/>
        <w:szCs w:val="28"/>
      </w:rPr>
      <w:t>A_</w:t>
    </w:r>
    <w:r w:rsidRPr="00B63E17">
      <w:rPr>
        <w:rFonts w:ascii="Times New Roman" w:hAnsi="Times New Roman" w:cs="Times New Roman"/>
        <w:b/>
        <w:sz w:val="28"/>
        <w:szCs w:val="28"/>
      </w:rPr>
      <w:t xml:space="preserve"> </w:t>
    </w:r>
    <w:r w:rsidR="00376DDB">
      <w:rPr>
        <w:rFonts w:ascii="Times New Roman" w:hAnsi="Times New Roman" w:cs="Times New Roman"/>
        <w:b/>
        <w:sz w:val="28"/>
        <w:szCs w:val="28"/>
      </w:rPr>
      <w:t>Costi indiretti DM 65</w:t>
    </w:r>
  </w:p>
  <w:p w14:paraId="68A34F84" w14:textId="77777777" w:rsidR="00D06629" w:rsidRDefault="00D06629" w:rsidP="00900775">
    <w:pPr>
      <w:pStyle w:val="Intestazione"/>
      <w:rPr>
        <w:rFonts w:ascii="Times New Roman" w:hAnsi="Times New Roman" w:cs="Times New Roman"/>
        <w:b/>
        <w:sz w:val="28"/>
        <w:szCs w:val="28"/>
      </w:rPr>
    </w:pPr>
  </w:p>
  <w:p w14:paraId="74510117" w14:textId="77777777" w:rsidR="00900775" w:rsidRPr="00900775" w:rsidRDefault="00900775" w:rsidP="00900775">
    <w:pPr>
      <w:pStyle w:val="Intestazione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567C"/>
    <w:multiLevelType w:val="multilevel"/>
    <w:tmpl w:val="1AB61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41718D5"/>
    <w:multiLevelType w:val="multilevel"/>
    <w:tmpl w:val="BDEA5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2DF6FCF"/>
    <w:multiLevelType w:val="multilevel"/>
    <w:tmpl w:val="37DEC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59010E3"/>
    <w:multiLevelType w:val="multilevel"/>
    <w:tmpl w:val="2B745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E0"/>
    <w:rsid w:val="00031F89"/>
    <w:rsid w:val="000F1822"/>
    <w:rsid w:val="00376DDB"/>
    <w:rsid w:val="0046421C"/>
    <w:rsid w:val="00571B8C"/>
    <w:rsid w:val="005A56F1"/>
    <w:rsid w:val="00625C78"/>
    <w:rsid w:val="00690F21"/>
    <w:rsid w:val="006B2C32"/>
    <w:rsid w:val="0077446A"/>
    <w:rsid w:val="00900775"/>
    <w:rsid w:val="00927BE0"/>
    <w:rsid w:val="00A30D75"/>
    <w:rsid w:val="00A45AC7"/>
    <w:rsid w:val="00B66C98"/>
    <w:rsid w:val="00B935D0"/>
    <w:rsid w:val="00BA24CE"/>
    <w:rsid w:val="00C72712"/>
    <w:rsid w:val="00D06629"/>
    <w:rsid w:val="00D53E8E"/>
    <w:rsid w:val="00DD6C1C"/>
    <w:rsid w:val="00EC73F6"/>
    <w:rsid w:val="00F207B8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DE28"/>
  <w15:docId w15:val="{6EFB2453-13B6-4984-8A34-63A9533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right="110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70"/>
      <w:ind w:left="452"/>
    </w:pPr>
    <w:rPr>
      <w:rFonts w:ascii="Arial" w:eastAsia="Arial" w:hAnsi="Arial" w:cs="Arial"/>
      <w:b/>
      <w:bCs/>
      <w:sz w:val="35"/>
      <w:szCs w:val="35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ind w:left="112" w:right="11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10287C"/>
    <w:rPr>
      <w:rFonts w:cs="Times New Roman"/>
      <w:color w:val="0000FF"/>
      <w:u w:val="single"/>
    </w:rPr>
  </w:style>
  <w:style w:type="paragraph" w:customStyle="1" w:styleId="Corpo">
    <w:name w:val="Corpo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1">
    <w:name w:val="Stile tabella 1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10287C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semiHidden/>
    <w:unhideWhenUsed/>
    <w:rsid w:val="00A77D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D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D74"/>
    <w:rPr>
      <w:rFonts w:ascii="Segoe UI" w:eastAsia="Calibri" w:hAnsi="Segoe UI" w:cs="Segoe UI"/>
      <w:sz w:val="18"/>
      <w:szCs w:val="18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07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75"/>
  </w:style>
  <w:style w:type="paragraph" w:styleId="Pidipagina">
    <w:name w:val="footer"/>
    <w:basedOn w:val="Normale"/>
    <w:link w:val="PidipaginaCarattere"/>
    <w:uiPriority w:val="99"/>
    <w:unhideWhenUsed/>
    <w:rsid w:val="009007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delp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ic820005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7c+hImJ8CNKHiS25ESySZk9xUw==">CgMxLjAyCGguZ2pkZ3hzMgloLjMwajB6bGw4AHIhMW40akFhWFh3MTJWSDJpekp1MnR3ZEh5d0RuajR1YU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DEE66B-9E08-4617-94C8-4FEE8A1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Bonfà</cp:lastModifiedBy>
  <cp:revision>6</cp:revision>
  <dcterms:created xsi:type="dcterms:W3CDTF">2025-03-16T17:24:00Z</dcterms:created>
  <dcterms:modified xsi:type="dcterms:W3CDTF">2025-03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9T00:00:00Z</vt:filetime>
  </property>
</Properties>
</file>